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ED" w:rsidRDefault="00B81EED" w:rsidP="00B81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1EED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r w:rsidR="002B06B6">
        <w:rPr>
          <w:rFonts w:ascii="Times New Roman" w:eastAsia="Times New Roman" w:hAnsi="Times New Roman"/>
          <w:b/>
          <w:sz w:val="32"/>
          <w:szCs w:val="32"/>
          <w:lang w:eastAsia="ru-RU"/>
        </w:rPr>
        <w:t>ПИСОК ВАКАНСИЙ</w:t>
      </w:r>
    </w:p>
    <w:p w:rsidR="00B81EED" w:rsidRPr="00B81EED" w:rsidRDefault="00B81EED" w:rsidP="00B81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81EED" w:rsidRPr="00B81EED" w:rsidRDefault="00B81EED" w:rsidP="00B81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EED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ого учреждения Ханты-Мансийского автономного округа – Югры</w:t>
      </w:r>
    </w:p>
    <w:p w:rsidR="00B81EED" w:rsidRDefault="00B81EED" w:rsidP="00B81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EE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комплексный центр </w:t>
      </w:r>
    </w:p>
    <w:p w:rsidR="00B81EED" w:rsidRPr="00B81EED" w:rsidRDefault="00B81EED" w:rsidP="00B81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го обслуживания населения</w:t>
      </w:r>
      <w:r w:rsidRPr="00B81EE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81EED" w:rsidRPr="00B81EED" w:rsidRDefault="00B81EED" w:rsidP="00B81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E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состоянию на </w:t>
      </w:r>
      <w:r w:rsidR="00AE2708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B81EE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E2708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B81EED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2274F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ED190D" w:rsidRDefault="00ED190D" w:rsidP="00B16C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"/>
        <w:gridCol w:w="3786"/>
        <w:gridCol w:w="39"/>
        <w:gridCol w:w="2796"/>
        <w:gridCol w:w="38"/>
        <w:gridCol w:w="2372"/>
      </w:tblGrid>
      <w:tr w:rsidR="002B06B6" w:rsidTr="00A43585">
        <w:trPr>
          <w:trHeight w:val="3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B6" w:rsidRDefault="00995C1C" w:rsidP="0019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тивно-хозяйственная часть</w:t>
            </w:r>
            <w:r w:rsidR="00E744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АХЧ)</w:t>
            </w:r>
          </w:p>
          <w:p w:rsidR="002B06B6" w:rsidRPr="004D5FB9" w:rsidRDefault="002B06B6" w:rsidP="0019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730F9" w:rsidTr="00995C1C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B730F9" w:rsidTr="00995C1C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B730F9" w:rsidTr="00995C1C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B730F9" w:rsidTr="00995C1C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991764" w:rsidRDefault="00B730F9" w:rsidP="00B730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B730F9" w:rsidTr="00A43623">
        <w:trPr>
          <w:trHeight w:val="3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5773D2" w:rsidRDefault="00B730F9" w:rsidP="00B730F9">
            <w:pPr>
              <w:pStyle w:val="a5"/>
              <w:spacing w:after="0" w:line="240" w:lineRule="auto"/>
              <w:ind w:hanging="68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73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деление социальной реабилитации и </w:t>
            </w:r>
            <w:proofErr w:type="spellStart"/>
            <w:r w:rsidRPr="005773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773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730F9" w:rsidRPr="005773D2" w:rsidRDefault="00B730F9" w:rsidP="00B730F9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73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раждан пожилого возраста и инвалидо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Ри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B730F9" w:rsidRPr="00E7446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730F9" w:rsidTr="00995C1C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EC36CD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иальной реабилитации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КАНСИЯ 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75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B730F9" w:rsidTr="000D0EE7">
        <w:trPr>
          <w:trHeight w:val="3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38625B" w:rsidRDefault="00B730F9" w:rsidP="00B730F9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5F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ение псих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гической помощи гражданам (ОППГ)</w:t>
            </w:r>
          </w:p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730F9" w:rsidTr="00995C1C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EC36CD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КАНСИЯ 1,0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280C56" w:rsidRDefault="00B730F9" w:rsidP="00B7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B730F9" w:rsidTr="000B1433">
        <w:trPr>
          <w:trHeight w:val="3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Default="00B730F9" w:rsidP="00B730F9">
            <w:pPr>
              <w:pStyle w:val="a5"/>
              <w:spacing w:after="0" w:line="240" w:lineRule="auto"/>
              <w:ind w:hanging="68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5F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циального сопровождения граждан (ОССГ)</w:t>
            </w:r>
          </w:p>
          <w:p w:rsidR="00B730F9" w:rsidRPr="005773D2" w:rsidRDefault="00B730F9" w:rsidP="00B730F9">
            <w:pPr>
              <w:pStyle w:val="a5"/>
              <w:spacing w:after="0" w:line="240" w:lineRule="auto"/>
              <w:ind w:hanging="68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730F9" w:rsidTr="00E74466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7113CC" w:rsidRDefault="00EC36CD" w:rsidP="00B730F9">
            <w:pPr>
              <w:pStyle w:val="a5"/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E74466" w:rsidRDefault="00EC36CD" w:rsidP="00B730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5773D2" w:rsidRDefault="00B730F9" w:rsidP="00B730F9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КАНСИЯ 1,0 С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9" w:rsidRPr="005773D2" w:rsidRDefault="00B730F9" w:rsidP="00B730F9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EC36CD" w:rsidTr="00E74466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Default="00EC36CD" w:rsidP="00EC36CD">
            <w:pPr>
              <w:pStyle w:val="a5"/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E74466" w:rsidRDefault="00EC36CD" w:rsidP="00EC36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44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5773D2" w:rsidRDefault="00EC36CD" w:rsidP="00EC36CD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КАНСИЯ 1,0 С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5773D2" w:rsidRDefault="00EC36CD" w:rsidP="00EC36CD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EC36CD" w:rsidTr="00E74466">
        <w:trPr>
          <w:trHeight w:val="31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7113CC" w:rsidRDefault="00EC36CD" w:rsidP="00EC36CD">
            <w:pPr>
              <w:pStyle w:val="a5"/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E74466" w:rsidRDefault="00EC36CD" w:rsidP="00EC36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44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5773D2" w:rsidRDefault="00EC36CD" w:rsidP="00EC36CD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КАНСИЯ 1,0 С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5773D2" w:rsidRDefault="00EC36CD" w:rsidP="00EC36CD">
            <w:pPr>
              <w:pStyle w:val="a5"/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EC36CD" w:rsidTr="005377D0">
        <w:trPr>
          <w:trHeight w:val="3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Default="00EC36CD" w:rsidP="00EC36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73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нформационно-аналитической работы (ОИАР)</w:t>
            </w:r>
          </w:p>
          <w:p w:rsidR="00EC36CD" w:rsidRPr="00E74466" w:rsidRDefault="00EC36CD" w:rsidP="00EC3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C36CD" w:rsidTr="00E7446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Default="00EC36CD" w:rsidP="00EC3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Default="00EC36CD" w:rsidP="00EC3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280C56" w:rsidRDefault="00EC36CD" w:rsidP="00EC3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D" w:rsidRPr="00280C56" w:rsidRDefault="00EC36CD" w:rsidP="00EC36C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6D0E57" w:rsidTr="006D0E57">
        <w:trPr>
          <w:trHeight w:hRule="exact" w:val="63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Default="006D0E57" w:rsidP="00EC36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0E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медицинское отделе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5773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6D0E57" w:rsidRPr="006D0E57" w:rsidRDefault="006D0E57" w:rsidP="00EC36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D0E57" w:rsidTr="00E7446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Default="006D0E57" w:rsidP="006D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Default="006D0E57" w:rsidP="006D0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Pr="00280C56" w:rsidRDefault="006D0E57" w:rsidP="006D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25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Pr="00280C56" w:rsidRDefault="006D0E57" w:rsidP="006D0E5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  <w:tr w:rsidR="006D0E57" w:rsidTr="006D0E57">
        <w:trPr>
          <w:trHeight w:hRule="exact" w:val="10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Pr="006D0E57" w:rsidRDefault="006D0E57" w:rsidP="006D0E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деление-интернат малой вместимости для граждан                       пожилого возраста и инвалидов                                                                    </w:t>
            </w:r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п.Пойковский</w:t>
            </w:r>
            <w:proofErr w:type="spellEnd"/>
            <w:r w:rsidRPr="00E744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D0E57" w:rsidTr="006D0E57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Default="006D0E57" w:rsidP="006D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Default="006D0E57" w:rsidP="006D0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Pr="00280C56" w:rsidRDefault="006D0E57" w:rsidP="006D0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АКАНС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25</w:t>
            </w: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7" w:rsidRPr="00280C56" w:rsidRDefault="006D0E57" w:rsidP="006D0E5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C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C3070" w:rsidRPr="00000359" w:rsidRDefault="003C3070" w:rsidP="00E26899">
      <w:pPr>
        <w:spacing w:after="0"/>
        <w:rPr>
          <w:b/>
          <w:sz w:val="20"/>
          <w:szCs w:val="20"/>
        </w:rPr>
      </w:pPr>
      <w:bookmarkStart w:id="0" w:name="_GoBack"/>
      <w:bookmarkEnd w:id="0"/>
    </w:p>
    <w:sectPr w:rsidR="003C3070" w:rsidRPr="00000359" w:rsidSect="005D69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5F04"/>
    <w:multiLevelType w:val="hybridMultilevel"/>
    <w:tmpl w:val="84DC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B758C"/>
    <w:multiLevelType w:val="hybridMultilevel"/>
    <w:tmpl w:val="1B38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82"/>
    <w:rsid w:val="00000359"/>
    <w:rsid w:val="00003B25"/>
    <w:rsid w:val="00003BF3"/>
    <w:rsid w:val="0000771E"/>
    <w:rsid w:val="00007FE4"/>
    <w:rsid w:val="00015CAA"/>
    <w:rsid w:val="00016CF7"/>
    <w:rsid w:val="000243BD"/>
    <w:rsid w:val="000267C0"/>
    <w:rsid w:val="0002701A"/>
    <w:rsid w:val="00030C44"/>
    <w:rsid w:val="00035B63"/>
    <w:rsid w:val="00037BC4"/>
    <w:rsid w:val="000410CE"/>
    <w:rsid w:val="00041B6B"/>
    <w:rsid w:val="00044094"/>
    <w:rsid w:val="00045A03"/>
    <w:rsid w:val="00057602"/>
    <w:rsid w:val="00062374"/>
    <w:rsid w:val="00071494"/>
    <w:rsid w:val="00081CCB"/>
    <w:rsid w:val="00082AF0"/>
    <w:rsid w:val="00083A1B"/>
    <w:rsid w:val="00091795"/>
    <w:rsid w:val="000977A2"/>
    <w:rsid w:val="000A0209"/>
    <w:rsid w:val="000A0E68"/>
    <w:rsid w:val="000A2586"/>
    <w:rsid w:val="000A6BA6"/>
    <w:rsid w:val="000A7FF0"/>
    <w:rsid w:val="000B1BB2"/>
    <w:rsid w:val="000C1D46"/>
    <w:rsid w:val="000C3978"/>
    <w:rsid w:val="000C4AAA"/>
    <w:rsid w:val="000C60A7"/>
    <w:rsid w:val="000D3A77"/>
    <w:rsid w:val="000D6B87"/>
    <w:rsid w:val="000E1261"/>
    <w:rsid w:val="000E206E"/>
    <w:rsid w:val="000E33EF"/>
    <w:rsid w:val="000E615F"/>
    <w:rsid w:val="000E7B0B"/>
    <w:rsid w:val="000F13BE"/>
    <w:rsid w:val="000F4D48"/>
    <w:rsid w:val="000F5CF8"/>
    <w:rsid w:val="000F6ABF"/>
    <w:rsid w:val="001048B4"/>
    <w:rsid w:val="0010592C"/>
    <w:rsid w:val="0011053F"/>
    <w:rsid w:val="00111E28"/>
    <w:rsid w:val="001272CE"/>
    <w:rsid w:val="001343CB"/>
    <w:rsid w:val="001344C8"/>
    <w:rsid w:val="00136B17"/>
    <w:rsid w:val="001442A9"/>
    <w:rsid w:val="00151A88"/>
    <w:rsid w:val="0015754F"/>
    <w:rsid w:val="001612A3"/>
    <w:rsid w:val="001646B0"/>
    <w:rsid w:val="00166068"/>
    <w:rsid w:val="001676A3"/>
    <w:rsid w:val="00167BB2"/>
    <w:rsid w:val="0017085D"/>
    <w:rsid w:val="0017247D"/>
    <w:rsid w:val="00176A42"/>
    <w:rsid w:val="001841BC"/>
    <w:rsid w:val="0018602A"/>
    <w:rsid w:val="00187656"/>
    <w:rsid w:val="00193406"/>
    <w:rsid w:val="001936FC"/>
    <w:rsid w:val="0019425F"/>
    <w:rsid w:val="00194384"/>
    <w:rsid w:val="00195BA3"/>
    <w:rsid w:val="001A1C60"/>
    <w:rsid w:val="001A22D6"/>
    <w:rsid w:val="001A34E8"/>
    <w:rsid w:val="001A4878"/>
    <w:rsid w:val="001A56E6"/>
    <w:rsid w:val="001A7C5B"/>
    <w:rsid w:val="001B100D"/>
    <w:rsid w:val="001B73EE"/>
    <w:rsid w:val="001C043E"/>
    <w:rsid w:val="001C4E49"/>
    <w:rsid w:val="001C5DB0"/>
    <w:rsid w:val="001C7F74"/>
    <w:rsid w:val="001D461D"/>
    <w:rsid w:val="001D496D"/>
    <w:rsid w:val="001D567F"/>
    <w:rsid w:val="001E6EE0"/>
    <w:rsid w:val="001F16F9"/>
    <w:rsid w:val="001F37F7"/>
    <w:rsid w:val="001F48DE"/>
    <w:rsid w:val="002008E0"/>
    <w:rsid w:val="00202F69"/>
    <w:rsid w:val="0020635F"/>
    <w:rsid w:val="00207246"/>
    <w:rsid w:val="00207BF7"/>
    <w:rsid w:val="00211A05"/>
    <w:rsid w:val="00213C00"/>
    <w:rsid w:val="00221208"/>
    <w:rsid w:val="00223716"/>
    <w:rsid w:val="002274FE"/>
    <w:rsid w:val="00233805"/>
    <w:rsid w:val="00234154"/>
    <w:rsid w:val="00235529"/>
    <w:rsid w:val="00236C00"/>
    <w:rsid w:val="00241758"/>
    <w:rsid w:val="002421E3"/>
    <w:rsid w:val="00242B98"/>
    <w:rsid w:val="00243E0A"/>
    <w:rsid w:val="00246336"/>
    <w:rsid w:val="002476B1"/>
    <w:rsid w:val="002504C7"/>
    <w:rsid w:val="00250B53"/>
    <w:rsid w:val="002524A4"/>
    <w:rsid w:val="00254A9F"/>
    <w:rsid w:val="00260BBF"/>
    <w:rsid w:val="00261D51"/>
    <w:rsid w:val="00262159"/>
    <w:rsid w:val="00262DC7"/>
    <w:rsid w:val="002706C1"/>
    <w:rsid w:val="002743EC"/>
    <w:rsid w:val="00280C56"/>
    <w:rsid w:val="002835A8"/>
    <w:rsid w:val="00283FD3"/>
    <w:rsid w:val="00287208"/>
    <w:rsid w:val="0028799D"/>
    <w:rsid w:val="00287AD7"/>
    <w:rsid w:val="00290D10"/>
    <w:rsid w:val="0029235F"/>
    <w:rsid w:val="002948A3"/>
    <w:rsid w:val="00295F1F"/>
    <w:rsid w:val="002B06B6"/>
    <w:rsid w:val="002B671F"/>
    <w:rsid w:val="002C0E99"/>
    <w:rsid w:val="002C1182"/>
    <w:rsid w:val="002C17BC"/>
    <w:rsid w:val="002C1FD5"/>
    <w:rsid w:val="002C65FA"/>
    <w:rsid w:val="002C79AF"/>
    <w:rsid w:val="002D053B"/>
    <w:rsid w:val="002E2B17"/>
    <w:rsid w:val="002E2B35"/>
    <w:rsid w:val="002E66FF"/>
    <w:rsid w:val="002F058F"/>
    <w:rsid w:val="002F3B0B"/>
    <w:rsid w:val="003137AD"/>
    <w:rsid w:val="00315F46"/>
    <w:rsid w:val="00317229"/>
    <w:rsid w:val="003206FE"/>
    <w:rsid w:val="003221DD"/>
    <w:rsid w:val="00326C84"/>
    <w:rsid w:val="00326E04"/>
    <w:rsid w:val="003277EC"/>
    <w:rsid w:val="00331706"/>
    <w:rsid w:val="00331B01"/>
    <w:rsid w:val="0033474F"/>
    <w:rsid w:val="0033564B"/>
    <w:rsid w:val="00336419"/>
    <w:rsid w:val="00336F94"/>
    <w:rsid w:val="00340526"/>
    <w:rsid w:val="00341C81"/>
    <w:rsid w:val="00342552"/>
    <w:rsid w:val="003442B5"/>
    <w:rsid w:val="0034483C"/>
    <w:rsid w:val="003465E3"/>
    <w:rsid w:val="00347BBD"/>
    <w:rsid w:val="003520C3"/>
    <w:rsid w:val="00353D0B"/>
    <w:rsid w:val="00354CFC"/>
    <w:rsid w:val="003565CD"/>
    <w:rsid w:val="00360B4B"/>
    <w:rsid w:val="003662B7"/>
    <w:rsid w:val="0036650C"/>
    <w:rsid w:val="003670CF"/>
    <w:rsid w:val="00367677"/>
    <w:rsid w:val="00371FB6"/>
    <w:rsid w:val="0037759C"/>
    <w:rsid w:val="003806DD"/>
    <w:rsid w:val="00382AA2"/>
    <w:rsid w:val="00383CCA"/>
    <w:rsid w:val="0038625B"/>
    <w:rsid w:val="003903AC"/>
    <w:rsid w:val="003939D4"/>
    <w:rsid w:val="00395DCD"/>
    <w:rsid w:val="003B3865"/>
    <w:rsid w:val="003B6692"/>
    <w:rsid w:val="003B76CB"/>
    <w:rsid w:val="003C0568"/>
    <w:rsid w:val="003C2CE9"/>
    <w:rsid w:val="003C3070"/>
    <w:rsid w:val="003C4180"/>
    <w:rsid w:val="003C7D42"/>
    <w:rsid w:val="003D26FA"/>
    <w:rsid w:val="003D393E"/>
    <w:rsid w:val="003D6C4C"/>
    <w:rsid w:val="003E38EE"/>
    <w:rsid w:val="003E4FB3"/>
    <w:rsid w:val="003F4152"/>
    <w:rsid w:val="003F53E0"/>
    <w:rsid w:val="003F61DB"/>
    <w:rsid w:val="003F726C"/>
    <w:rsid w:val="003F7A6F"/>
    <w:rsid w:val="00405E1F"/>
    <w:rsid w:val="004060F9"/>
    <w:rsid w:val="0040705D"/>
    <w:rsid w:val="004103E3"/>
    <w:rsid w:val="00411AC4"/>
    <w:rsid w:val="0041291F"/>
    <w:rsid w:val="004209FB"/>
    <w:rsid w:val="00423E66"/>
    <w:rsid w:val="00435239"/>
    <w:rsid w:val="00435A15"/>
    <w:rsid w:val="00437287"/>
    <w:rsid w:val="004378C5"/>
    <w:rsid w:val="004406EC"/>
    <w:rsid w:val="00441762"/>
    <w:rsid w:val="0044486B"/>
    <w:rsid w:val="00447930"/>
    <w:rsid w:val="00452C94"/>
    <w:rsid w:val="00454F95"/>
    <w:rsid w:val="00462DB8"/>
    <w:rsid w:val="00466B73"/>
    <w:rsid w:val="00471805"/>
    <w:rsid w:val="00472E5F"/>
    <w:rsid w:val="00473172"/>
    <w:rsid w:val="00475DB7"/>
    <w:rsid w:val="00482CAE"/>
    <w:rsid w:val="0048444D"/>
    <w:rsid w:val="004848F3"/>
    <w:rsid w:val="00486030"/>
    <w:rsid w:val="00487ED3"/>
    <w:rsid w:val="004940EE"/>
    <w:rsid w:val="00495E1E"/>
    <w:rsid w:val="004A0A97"/>
    <w:rsid w:val="004B0299"/>
    <w:rsid w:val="004B10DC"/>
    <w:rsid w:val="004B113E"/>
    <w:rsid w:val="004B14F1"/>
    <w:rsid w:val="004B18D1"/>
    <w:rsid w:val="004B491B"/>
    <w:rsid w:val="004B5DE9"/>
    <w:rsid w:val="004B64C2"/>
    <w:rsid w:val="004B75F7"/>
    <w:rsid w:val="004C6FEF"/>
    <w:rsid w:val="004D04BD"/>
    <w:rsid w:val="004D1D59"/>
    <w:rsid w:val="004D5FB9"/>
    <w:rsid w:val="004E3941"/>
    <w:rsid w:val="004E3C62"/>
    <w:rsid w:val="004E4BF9"/>
    <w:rsid w:val="004E60D6"/>
    <w:rsid w:val="004F644E"/>
    <w:rsid w:val="004F6816"/>
    <w:rsid w:val="004F6BA3"/>
    <w:rsid w:val="004F7099"/>
    <w:rsid w:val="00500331"/>
    <w:rsid w:val="00500C40"/>
    <w:rsid w:val="00503671"/>
    <w:rsid w:val="00521CE6"/>
    <w:rsid w:val="0052222A"/>
    <w:rsid w:val="00530E4C"/>
    <w:rsid w:val="00533FD9"/>
    <w:rsid w:val="00537992"/>
    <w:rsid w:val="00537994"/>
    <w:rsid w:val="00542CBF"/>
    <w:rsid w:val="00542E8B"/>
    <w:rsid w:val="005454DF"/>
    <w:rsid w:val="00551A6D"/>
    <w:rsid w:val="005520CF"/>
    <w:rsid w:val="00552D34"/>
    <w:rsid w:val="00554802"/>
    <w:rsid w:val="00555FD6"/>
    <w:rsid w:val="00557BE3"/>
    <w:rsid w:val="00560D7A"/>
    <w:rsid w:val="00561694"/>
    <w:rsid w:val="005629CE"/>
    <w:rsid w:val="0056414A"/>
    <w:rsid w:val="0057598A"/>
    <w:rsid w:val="005773D2"/>
    <w:rsid w:val="00590722"/>
    <w:rsid w:val="00596517"/>
    <w:rsid w:val="00597DF6"/>
    <w:rsid w:val="005A3685"/>
    <w:rsid w:val="005A3854"/>
    <w:rsid w:val="005A44F5"/>
    <w:rsid w:val="005A599B"/>
    <w:rsid w:val="005A60F0"/>
    <w:rsid w:val="005B1C0C"/>
    <w:rsid w:val="005B2822"/>
    <w:rsid w:val="005B5225"/>
    <w:rsid w:val="005B67B9"/>
    <w:rsid w:val="005B6BD6"/>
    <w:rsid w:val="005C0727"/>
    <w:rsid w:val="005C0FDD"/>
    <w:rsid w:val="005C17C4"/>
    <w:rsid w:val="005D482B"/>
    <w:rsid w:val="005D69A3"/>
    <w:rsid w:val="005E300F"/>
    <w:rsid w:val="005F0E5C"/>
    <w:rsid w:val="005F1B45"/>
    <w:rsid w:val="005F4AEA"/>
    <w:rsid w:val="005F4D7E"/>
    <w:rsid w:val="005F4D91"/>
    <w:rsid w:val="006045C8"/>
    <w:rsid w:val="0061018E"/>
    <w:rsid w:val="00617D2B"/>
    <w:rsid w:val="00626EB0"/>
    <w:rsid w:val="00631819"/>
    <w:rsid w:val="0063270E"/>
    <w:rsid w:val="00634E82"/>
    <w:rsid w:val="00635F72"/>
    <w:rsid w:val="00641784"/>
    <w:rsid w:val="00643920"/>
    <w:rsid w:val="006474E6"/>
    <w:rsid w:val="00654D89"/>
    <w:rsid w:val="00660AE9"/>
    <w:rsid w:val="006614E5"/>
    <w:rsid w:val="00667C99"/>
    <w:rsid w:val="0067071C"/>
    <w:rsid w:val="006711BC"/>
    <w:rsid w:val="00673CEF"/>
    <w:rsid w:val="00682752"/>
    <w:rsid w:val="006841C1"/>
    <w:rsid w:val="00693C47"/>
    <w:rsid w:val="00696248"/>
    <w:rsid w:val="00696914"/>
    <w:rsid w:val="00696FD6"/>
    <w:rsid w:val="00697E9E"/>
    <w:rsid w:val="006B50D2"/>
    <w:rsid w:val="006B61D9"/>
    <w:rsid w:val="006C139B"/>
    <w:rsid w:val="006C22C3"/>
    <w:rsid w:val="006C46F0"/>
    <w:rsid w:val="006C4F15"/>
    <w:rsid w:val="006C7FBC"/>
    <w:rsid w:val="006D0E57"/>
    <w:rsid w:val="006D1EEF"/>
    <w:rsid w:val="006D5621"/>
    <w:rsid w:val="006D6954"/>
    <w:rsid w:val="006E00B1"/>
    <w:rsid w:val="006E0703"/>
    <w:rsid w:val="006E39FB"/>
    <w:rsid w:val="006E43D8"/>
    <w:rsid w:val="006E5317"/>
    <w:rsid w:val="006E6A72"/>
    <w:rsid w:val="006F4540"/>
    <w:rsid w:val="006F5179"/>
    <w:rsid w:val="00702498"/>
    <w:rsid w:val="00704B8D"/>
    <w:rsid w:val="00706EB6"/>
    <w:rsid w:val="0071069C"/>
    <w:rsid w:val="007113CC"/>
    <w:rsid w:val="0071369F"/>
    <w:rsid w:val="00713F8F"/>
    <w:rsid w:val="00716E8B"/>
    <w:rsid w:val="00717F72"/>
    <w:rsid w:val="00725CF1"/>
    <w:rsid w:val="007322E7"/>
    <w:rsid w:val="0073246D"/>
    <w:rsid w:val="00737CDC"/>
    <w:rsid w:val="00743EF8"/>
    <w:rsid w:val="0074502D"/>
    <w:rsid w:val="00745C23"/>
    <w:rsid w:val="00750764"/>
    <w:rsid w:val="00750DAC"/>
    <w:rsid w:val="00751F1F"/>
    <w:rsid w:val="0075277C"/>
    <w:rsid w:val="007569E6"/>
    <w:rsid w:val="007619C6"/>
    <w:rsid w:val="00762104"/>
    <w:rsid w:val="00763175"/>
    <w:rsid w:val="00765F78"/>
    <w:rsid w:val="007671DA"/>
    <w:rsid w:val="007675FE"/>
    <w:rsid w:val="00767E51"/>
    <w:rsid w:val="007710BD"/>
    <w:rsid w:val="00772FEC"/>
    <w:rsid w:val="00774074"/>
    <w:rsid w:val="00777702"/>
    <w:rsid w:val="0077799A"/>
    <w:rsid w:val="00781739"/>
    <w:rsid w:val="007843D1"/>
    <w:rsid w:val="007903D3"/>
    <w:rsid w:val="00791308"/>
    <w:rsid w:val="00795AD1"/>
    <w:rsid w:val="007A008B"/>
    <w:rsid w:val="007A020C"/>
    <w:rsid w:val="007A6C4D"/>
    <w:rsid w:val="007B3D2D"/>
    <w:rsid w:val="007B515A"/>
    <w:rsid w:val="007B7FA6"/>
    <w:rsid w:val="007C7677"/>
    <w:rsid w:val="007D0B82"/>
    <w:rsid w:val="007D221E"/>
    <w:rsid w:val="007D2D43"/>
    <w:rsid w:val="007D61E5"/>
    <w:rsid w:val="007D7A3E"/>
    <w:rsid w:val="007E2434"/>
    <w:rsid w:val="007E66B7"/>
    <w:rsid w:val="007F1361"/>
    <w:rsid w:val="007F2176"/>
    <w:rsid w:val="00812DC0"/>
    <w:rsid w:val="00812EB5"/>
    <w:rsid w:val="00823244"/>
    <w:rsid w:val="00823FB9"/>
    <w:rsid w:val="0082635F"/>
    <w:rsid w:val="00831069"/>
    <w:rsid w:val="0083576F"/>
    <w:rsid w:val="00835EC6"/>
    <w:rsid w:val="0083632B"/>
    <w:rsid w:val="00842C9C"/>
    <w:rsid w:val="0084301A"/>
    <w:rsid w:val="0084408A"/>
    <w:rsid w:val="00845FE0"/>
    <w:rsid w:val="00850277"/>
    <w:rsid w:val="008509AC"/>
    <w:rsid w:val="00851589"/>
    <w:rsid w:val="008521D6"/>
    <w:rsid w:val="008558BB"/>
    <w:rsid w:val="00856666"/>
    <w:rsid w:val="00856EA7"/>
    <w:rsid w:val="00857514"/>
    <w:rsid w:val="00860F13"/>
    <w:rsid w:val="008627F2"/>
    <w:rsid w:val="00864EC2"/>
    <w:rsid w:val="00866D87"/>
    <w:rsid w:val="008676C2"/>
    <w:rsid w:val="00867B38"/>
    <w:rsid w:val="00871045"/>
    <w:rsid w:val="0087378C"/>
    <w:rsid w:val="00873C19"/>
    <w:rsid w:val="00877626"/>
    <w:rsid w:val="008869AF"/>
    <w:rsid w:val="00887B11"/>
    <w:rsid w:val="008906CF"/>
    <w:rsid w:val="00892EE9"/>
    <w:rsid w:val="008A3890"/>
    <w:rsid w:val="008A39DE"/>
    <w:rsid w:val="008C53B3"/>
    <w:rsid w:val="008D2AF0"/>
    <w:rsid w:val="008D4C31"/>
    <w:rsid w:val="008E79FD"/>
    <w:rsid w:val="008F4717"/>
    <w:rsid w:val="008F571C"/>
    <w:rsid w:val="008F6A84"/>
    <w:rsid w:val="00901470"/>
    <w:rsid w:val="00910368"/>
    <w:rsid w:val="00912BB0"/>
    <w:rsid w:val="009173F5"/>
    <w:rsid w:val="009223A1"/>
    <w:rsid w:val="0092718E"/>
    <w:rsid w:val="009317AE"/>
    <w:rsid w:val="00933561"/>
    <w:rsid w:val="00933BBB"/>
    <w:rsid w:val="0093626C"/>
    <w:rsid w:val="00936542"/>
    <w:rsid w:val="00937E96"/>
    <w:rsid w:val="00940C79"/>
    <w:rsid w:val="0094173A"/>
    <w:rsid w:val="009427B4"/>
    <w:rsid w:val="00947837"/>
    <w:rsid w:val="00947CEE"/>
    <w:rsid w:val="00962313"/>
    <w:rsid w:val="0096338B"/>
    <w:rsid w:val="009649C0"/>
    <w:rsid w:val="009658CD"/>
    <w:rsid w:val="00973DCA"/>
    <w:rsid w:val="00973EB7"/>
    <w:rsid w:val="00975898"/>
    <w:rsid w:val="009816A2"/>
    <w:rsid w:val="0099048F"/>
    <w:rsid w:val="00991764"/>
    <w:rsid w:val="009939B8"/>
    <w:rsid w:val="00995C1C"/>
    <w:rsid w:val="00995DC7"/>
    <w:rsid w:val="009A20B7"/>
    <w:rsid w:val="009B5C91"/>
    <w:rsid w:val="009B6177"/>
    <w:rsid w:val="009B787C"/>
    <w:rsid w:val="009C34D0"/>
    <w:rsid w:val="009D028F"/>
    <w:rsid w:val="009D2FDE"/>
    <w:rsid w:val="009D36EF"/>
    <w:rsid w:val="009D5405"/>
    <w:rsid w:val="009D5D5E"/>
    <w:rsid w:val="009D7115"/>
    <w:rsid w:val="009D7D30"/>
    <w:rsid w:val="009E01D2"/>
    <w:rsid w:val="009E122F"/>
    <w:rsid w:val="009E2121"/>
    <w:rsid w:val="009E2B02"/>
    <w:rsid w:val="009E3679"/>
    <w:rsid w:val="009E6FD1"/>
    <w:rsid w:val="009E7525"/>
    <w:rsid w:val="009E7D47"/>
    <w:rsid w:val="009F4F0E"/>
    <w:rsid w:val="00A00C21"/>
    <w:rsid w:val="00A026A2"/>
    <w:rsid w:val="00A03579"/>
    <w:rsid w:val="00A03D96"/>
    <w:rsid w:val="00A05AC5"/>
    <w:rsid w:val="00A1053C"/>
    <w:rsid w:val="00A10CB4"/>
    <w:rsid w:val="00A11F21"/>
    <w:rsid w:val="00A16C26"/>
    <w:rsid w:val="00A20BA4"/>
    <w:rsid w:val="00A23501"/>
    <w:rsid w:val="00A27111"/>
    <w:rsid w:val="00A30366"/>
    <w:rsid w:val="00A317C7"/>
    <w:rsid w:val="00A379F5"/>
    <w:rsid w:val="00A421D0"/>
    <w:rsid w:val="00A46F9B"/>
    <w:rsid w:val="00A5117E"/>
    <w:rsid w:val="00A53EC0"/>
    <w:rsid w:val="00A56D59"/>
    <w:rsid w:val="00A57D04"/>
    <w:rsid w:val="00A614C6"/>
    <w:rsid w:val="00A620A1"/>
    <w:rsid w:val="00A626F6"/>
    <w:rsid w:val="00A63158"/>
    <w:rsid w:val="00A654AA"/>
    <w:rsid w:val="00A765CE"/>
    <w:rsid w:val="00A774CA"/>
    <w:rsid w:val="00A9584A"/>
    <w:rsid w:val="00A97228"/>
    <w:rsid w:val="00A973A3"/>
    <w:rsid w:val="00A97D59"/>
    <w:rsid w:val="00AA28C0"/>
    <w:rsid w:val="00AA77FF"/>
    <w:rsid w:val="00AB001B"/>
    <w:rsid w:val="00AB1EB8"/>
    <w:rsid w:val="00AB3E2A"/>
    <w:rsid w:val="00AB50BC"/>
    <w:rsid w:val="00AB7B19"/>
    <w:rsid w:val="00AC7D43"/>
    <w:rsid w:val="00AD168E"/>
    <w:rsid w:val="00AD3CB8"/>
    <w:rsid w:val="00AD4A91"/>
    <w:rsid w:val="00AD7095"/>
    <w:rsid w:val="00AE2708"/>
    <w:rsid w:val="00AE578B"/>
    <w:rsid w:val="00AE7A04"/>
    <w:rsid w:val="00AE7FBC"/>
    <w:rsid w:val="00AF7FEC"/>
    <w:rsid w:val="00B035C2"/>
    <w:rsid w:val="00B040C6"/>
    <w:rsid w:val="00B06B45"/>
    <w:rsid w:val="00B14333"/>
    <w:rsid w:val="00B15F35"/>
    <w:rsid w:val="00B16CC5"/>
    <w:rsid w:val="00B20C0B"/>
    <w:rsid w:val="00B24F20"/>
    <w:rsid w:val="00B27CD9"/>
    <w:rsid w:val="00B27FA6"/>
    <w:rsid w:val="00B315E0"/>
    <w:rsid w:val="00B33A0D"/>
    <w:rsid w:val="00B3630A"/>
    <w:rsid w:val="00B36E79"/>
    <w:rsid w:val="00B3743B"/>
    <w:rsid w:val="00B406E3"/>
    <w:rsid w:val="00B45EA2"/>
    <w:rsid w:val="00B466F3"/>
    <w:rsid w:val="00B47702"/>
    <w:rsid w:val="00B47F1E"/>
    <w:rsid w:val="00B57B62"/>
    <w:rsid w:val="00B64F5E"/>
    <w:rsid w:val="00B71792"/>
    <w:rsid w:val="00B72779"/>
    <w:rsid w:val="00B730F9"/>
    <w:rsid w:val="00B754D4"/>
    <w:rsid w:val="00B7612F"/>
    <w:rsid w:val="00B77832"/>
    <w:rsid w:val="00B809EB"/>
    <w:rsid w:val="00B81EED"/>
    <w:rsid w:val="00B8238E"/>
    <w:rsid w:val="00B85944"/>
    <w:rsid w:val="00B8742A"/>
    <w:rsid w:val="00B900C5"/>
    <w:rsid w:val="00B91010"/>
    <w:rsid w:val="00B923CB"/>
    <w:rsid w:val="00BA17F9"/>
    <w:rsid w:val="00BA2CAA"/>
    <w:rsid w:val="00BA2F6A"/>
    <w:rsid w:val="00BA3D6F"/>
    <w:rsid w:val="00BA4B0C"/>
    <w:rsid w:val="00BA73E1"/>
    <w:rsid w:val="00BB1E07"/>
    <w:rsid w:val="00BB43A3"/>
    <w:rsid w:val="00BB6479"/>
    <w:rsid w:val="00BB6635"/>
    <w:rsid w:val="00BC677E"/>
    <w:rsid w:val="00BC697D"/>
    <w:rsid w:val="00BD2B3E"/>
    <w:rsid w:val="00BD6E19"/>
    <w:rsid w:val="00BD7BAA"/>
    <w:rsid w:val="00BE4A4E"/>
    <w:rsid w:val="00BE753C"/>
    <w:rsid w:val="00BF26E9"/>
    <w:rsid w:val="00BF68DA"/>
    <w:rsid w:val="00BF79C8"/>
    <w:rsid w:val="00C05984"/>
    <w:rsid w:val="00C05BAF"/>
    <w:rsid w:val="00C06FEF"/>
    <w:rsid w:val="00C10040"/>
    <w:rsid w:val="00C13CC5"/>
    <w:rsid w:val="00C15FA2"/>
    <w:rsid w:val="00C228A6"/>
    <w:rsid w:val="00C23E41"/>
    <w:rsid w:val="00C3310E"/>
    <w:rsid w:val="00C40FA0"/>
    <w:rsid w:val="00C41745"/>
    <w:rsid w:val="00C44C96"/>
    <w:rsid w:val="00C5028D"/>
    <w:rsid w:val="00C503BB"/>
    <w:rsid w:val="00C5049D"/>
    <w:rsid w:val="00C50718"/>
    <w:rsid w:val="00C509BA"/>
    <w:rsid w:val="00C52BC7"/>
    <w:rsid w:val="00C551D9"/>
    <w:rsid w:val="00C568FC"/>
    <w:rsid w:val="00C6547A"/>
    <w:rsid w:val="00C728F2"/>
    <w:rsid w:val="00C75982"/>
    <w:rsid w:val="00C77194"/>
    <w:rsid w:val="00C77B2A"/>
    <w:rsid w:val="00C946BD"/>
    <w:rsid w:val="00C951E8"/>
    <w:rsid w:val="00C95BE2"/>
    <w:rsid w:val="00C969F5"/>
    <w:rsid w:val="00CA1877"/>
    <w:rsid w:val="00CA1AB2"/>
    <w:rsid w:val="00CA1CCA"/>
    <w:rsid w:val="00CA604D"/>
    <w:rsid w:val="00CA63F6"/>
    <w:rsid w:val="00CA6B1E"/>
    <w:rsid w:val="00CB7E76"/>
    <w:rsid w:val="00CC0303"/>
    <w:rsid w:val="00CC32E5"/>
    <w:rsid w:val="00CD4B7E"/>
    <w:rsid w:val="00CD5F1D"/>
    <w:rsid w:val="00CD7006"/>
    <w:rsid w:val="00CE0BEC"/>
    <w:rsid w:val="00CE4A91"/>
    <w:rsid w:val="00CE63CC"/>
    <w:rsid w:val="00CF13F5"/>
    <w:rsid w:val="00CF3B57"/>
    <w:rsid w:val="00CF6B25"/>
    <w:rsid w:val="00D066FF"/>
    <w:rsid w:val="00D1007D"/>
    <w:rsid w:val="00D1083B"/>
    <w:rsid w:val="00D10B36"/>
    <w:rsid w:val="00D10CFD"/>
    <w:rsid w:val="00D16908"/>
    <w:rsid w:val="00D21C1B"/>
    <w:rsid w:val="00D22E7A"/>
    <w:rsid w:val="00D267A3"/>
    <w:rsid w:val="00D305D8"/>
    <w:rsid w:val="00D31FAB"/>
    <w:rsid w:val="00D323EF"/>
    <w:rsid w:val="00D35199"/>
    <w:rsid w:val="00D3523D"/>
    <w:rsid w:val="00D35668"/>
    <w:rsid w:val="00D37BBC"/>
    <w:rsid w:val="00D433C2"/>
    <w:rsid w:val="00D465D7"/>
    <w:rsid w:val="00D46624"/>
    <w:rsid w:val="00D46D47"/>
    <w:rsid w:val="00D4740C"/>
    <w:rsid w:val="00D50199"/>
    <w:rsid w:val="00D51DF3"/>
    <w:rsid w:val="00D55FFC"/>
    <w:rsid w:val="00D616E5"/>
    <w:rsid w:val="00D655D2"/>
    <w:rsid w:val="00D67077"/>
    <w:rsid w:val="00D711BC"/>
    <w:rsid w:val="00D717F8"/>
    <w:rsid w:val="00D75F2A"/>
    <w:rsid w:val="00D814A8"/>
    <w:rsid w:val="00D83D0A"/>
    <w:rsid w:val="00D85753"/>
    <w:rsid w:val="00D93D81"/>
    <w:rsid w:val="00D96DEE"/>
    <w:rsid w:val="00D97A3B"/>
    <w:rsid w:val="00DA1719"/>
    <w:rsid w:val="00DA26ED"/>
    <w:rsid w:val="00DA34C7"/>
    <w:rsid w:val="00DB6592"/>
    <w:rsid w:val="00DB7C45"/>
    <w:rsid w:val="00DC2A84"/>
    <w:rsid w:val="00DC3183"/>
    <w:rsid w:val="00DC5F28"/>
    <w:rsid w:val="00DD29AE"/>
    <w:rsid w:val="00DD5A73"/>
    <w:rsid w:val="00DD6D11"/>
    <w:rsid w:val="00DD768B"/>
    <w:rsid w:val="00DE2E16"/>
    <w:rsid w:val="00DE7E0A"/>
    <w:rsid w:val="00DF05A3"/>
    <w:rsid w:val="00DF2E91"/>
    <w:rsid w:val="00DF7922"/>
    <w:rsid w:val="00DF796C"/>
    <w:rsid w:val="00DF7E20"/>
    <w:rsid w:val="00E019AD"/>
    <w:rsid w:val="00E02355"/>
    <w:rsid w:val="00E04C13"/>
    <w:rsid w:val="00E121CA"/>
    <w:rsid w:val="00E12BF1"/>
    <w:rsid w:val="00E15000"/>
    <w:rsid w:val="00E223E4"/>
    <w:rsid w:val="00E24BFC"/>
    <w:rsid w:val="00E250A1"/>
    <w:rsid w:val="00E25B95"/>
    <w:rsid w:val="00E26899"/>
    <w:rsid w:val="00E26F67"/>
    <w:rsid w:val="00E3624E"/>
    <w:rsid w:val="00E41BAD"/>
    <w:rsid w:val="00E41F82"/>
    <w:rsid w:val="00E427C0"/>
    <w:rsid w:val="00E43D4E"/>
    <w:rsid w:val="00E45D77"/>
    <w:rsid w:val="00E46AA8"/>
    <w:rsid w:val="00E5040A"/>
    <w:rsid w:val="00E54645"/>
    <w:rsid w:val="00E55BB8"/>
    <w:rsid w:val="00E568CA"/>
    <w:rsid w:val="00E62055"/>
    <w:rsid w:val="00E65008"/>
    <w:rsid w:val="00E721DF"/>
    <w:rsid w:val="00E74466"/>
    <w:rsid w:val="00E80126"/>
    <w:rsid w:val="00E818FF"/>
    <w:rsid w:val="00E87DD8"/>
    <w:rsid w:val="00E87F8C"/>
    <w:rsid w:val="00E9691F"/>
    <w:rsid w:val="00E97D18"/>
    <w:rsid w:val="00EA12C3"/>
    <w:rsid w:val="00EA6B4C"/>
    <w:rsid w:val="00EB6E6A"/>
    <w:rsid w:val="00EC36CD"/>
    <w:rsid w:val="00EC4AA9"/>
    <w:rsid w:val="00EC60FD"/>
    <w:rsid w:val="00EC679C"/>
    <w:rsid w:val="00ED17B9"/>
    <w:rsid w:val="00ED190D"/>
    <w:rsid w:val="00ED34FE"/>
    <w:rsid w:val="00ED365B"/>
    <w:rsid w:val="00ED4A76"/>
    <w:rsid w:val="00EE1A1B"/>
    <w:rsid w:val="00EE549F"/>
    <w:rsid w:val="00EE69A9"/>
    <w:rsid w:val="00EF0D2D"/>
    <w:rsid w:val="00F01C17"/>
    <w:rsid w:val="00F13ED0"/>
    <w:rsid w:val="00F1517A"/>
    <w:rsid w:val="00F15EA3"/>
    <w:rsid w:val="00F16479"/>
    <w:rsid w:val="00F208C7"/>
    <w:rsid w:val="00F22932"/>
    <w:rsid w:val="00F24343"/>
    <w:rsid w:val="00F26361"/>
    <w:rsid w:val="00F3252E"/>
    <w:rsid w:val="00F33FF5"/>
    <w:rsid w:val="00F36A32"/>
    <w:rsid w:val="00F418CE"/>
    <w:rsid w:val="00F4215A"/>
    <w:rsid w:val="00F4390E"/>
    <w:rsid w:val="00F51B70"/>
    <w:rsid w:val="00F56EDA"/>
    <w:rsid w:val="00F61345"/>
    <w:rsid w:val="00F65EA3"/>
    <w:rsid w:val="00F67CDA"/>
    <w:rsid w:val="00F70D89"/>
    <w:rsid w:val="00F731DB"/>
    <w:rsid w:val="00F91BAF"/>
    <w:rsid w:val="00F94BE9"/>
    <w:rsid w:val="00FB2FDB"/>
    <w:rsid w:val="00FB7902"/>
    <w:rsid w:val="00FC0146"/>
    <w:rsid w:val="00FC33E9"/>
    <w:rsid w:val="00FC6788"/>
    <w:rsid w:val="00FD5392"/>
    <w:rsid w:val="00FE5882"/>
    <w:rsid w:val="00FF03CB"/>
    <w:rsid w:val="00FF0D7B"/>
    <w:rsid w:val="00FF3A87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53FE"/>
  <w15:docId w15:val="{129D899B-9F94-41A7-A1F1-621D7FB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2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F310-9B2C-44CF-A303-7002342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Манаев Ринат Ульфатович</cp:lastModifiedBy>
  <cp:revision>3</cp:revision>
  <cp:lastPrinted>2024-09-26T06:08:00Z</cp:lastPrinted>
  <dcterms:created xsi:type="dcterms:W3CDTF">2025-10-23T06:19:00Z</dcterms:created>
  <dcterms:modified xsi:type="dcterms:W3CDTF">2025-10-23T09:23:00Z</dcterms:modified>
</cp:coreProperties>
</file>